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A3" w:rsidRDefault="00796ECE" w:rsidP="00D426A3">
      <w:pPr>
        <w:pStyle w:val="lfej"/>
        <w:rPr>
          <w:lang w:val="hu-HU"/>
        </w:rPr>
      </w:pPr>
      <w:bookmarkStart w:id="0" w:name="_GoBack"/>
      <w:bookmarkEnd w:id="0"/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71AD7742" wp14:editId="26C5081A">
            <wp:simplePos x="0" y="0"/>
            <wp:positionH relativeFrom="column">
              <wp:posOffset>1954530</wp:posOffset>
            </wp:positionH>
            <wp:positionV relativeFrom="paragraph">
              <wp:posOffset>-358140</wp:posOffset>
            </wp:positionV>
            <wp:extent cx="1732915" cy="882015"/>
            <wp:effectExtent l="0" t="0" r="635" b="0"/>
            <wp:wrapTight wrapText="bothSides">
              <wp:wrapPolygon edited="0">
                <wp:start x="0" y="0"/>
                <wp:lineTo x="0" y="20994"/>
                <wp:lineTo x="21370" y="20994"/>
                <wp:lineTo x="21370" y="0"/>
                <wp:lineTo x="0" y="0"/>
              </wp:wrapPolygon>
            </wp:wrapTight>
            <wp:docPr id="1" name="Kép 1" descr="Innovacios_es_technologiai_mina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cios_es_technologiai_minai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9" t="18478" r="34663" b="22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6A3" w:rsidRDefault="00D426A3" w:rsidP="00D426A3">
      <w:pPr>
        <w:pStyle w:val="lfej"/>
        <w:rPr>
          <w:lang w:val="hu-HU"/>
        </w:rPr>
      </w:pPr>
    </w:p>
    <w:p w:rsidR="00D426A3" w:rsidRDefault="00D426A3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6A3" w:rsidRDefault="00D426A3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6A3" w:rsidRDefault="00D426A3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829" w:rsidRDefault="001F1829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829" w:rsidRDefault="001F1829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829" w:rsidRDefault="001F1829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39C0" w:rsidRDefault="00363499" w:rsidP="00D507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507BD">
        <w:rPr>
          <w:rFonts w:ascii="Times New Roman" w:hAnsi="Times New Roman" w:cs="Times New Roman"/>
          <w:sz w:val="24"/>
          <w:szCs w:val="24"/>
        </w:rPr>
        <w:t xml:space="preserve">ÁLYÁZATI ADATLAP </w:t>
      </w:r>
    </w:p>
    <w:p w:rsidR="006F1BB5" w:rsidRDefault="006F1BB5" w:rsidP="00D507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FA5" w:rsidRPr="00146FA5" w:rsidRDefault="00146FA5" w:rsidP="00146FA5">
      <w:pPr>
        <w:jc w:val="center"/>
        <w:rPr>
          <w:sz w:val="24"/>
          <w:szCs w:val="24"/>
        </w:rPr>
      </w:pPr>
      <w:r w:rsidRPr="00146FA5">
        <w:rPr>
          <w:rStyle w:val="Teksttreci2"/>
          <w:rFonts w:ascii="Times New Roman" w:hAnsi="Times New Roman" w:cs="Times New Roman"/>
          <w:sz w:val="24"/>
          <w:szCs w:val="24"/>
        </w:rPr>
        <w:t>„Előzetes jelentkezési felhívás</w:t>
      </w:r>
    </w:p>
    <w:p w:rsidR="00146FA5" w:rsidRPr="00146FA5" w:rsidRDefault="00146FA5" w:rsidP="00146FA5">
      <w:pPr>
        <w:jc w:val="center"/>
        <w:rPr>
          <w:rStyle w:val="Teksttreci2"/>
          <w:rFonts w:ascii="Times New Roman" w:eastAsiaTheme="minorEastAsia" w:hAnsi="Times New Roman" w:cs="Times New Roman"/>
          <w:bCs w:val="0"/>
          <w:sz w:val="24"/>
          <w:szCs w:val="24"/>
          <w:lang w:eastAsia="hu-HU"/>
        </w:rPr>
      </w:pPr>
      <w:r w:rsidRPr="00146FA5">
        <w:rPr>
          <w:rStyle w:val="Teksttreci2"/>
          <w:rFonts w:ascii="Times New Roman" w:hAnsi="Times New Roman" w:cs="Times New Roman"/>
          <w:sz w:val="24"/>
          <w:szCs w:val="24"/>
        </w:rPr>
        <w:t>Európai Digitális Innovációs Központok létrehozására”</w:t>
      </w:r>
    </w:p>
    <w:p w:rsidR="00AD62D4" w:rsidRDefault="00AD62D4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AD62D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81C95" w:rsidRDefault="00981C95" w:rsidP="00981C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.</w:t>
      </w:r>
    </w:p>
    <w:p w:rsidR="00397948" w:rsidRDefault="00397948" w:rsidP="00981C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7948" w:rsidRDefault="00397948" w:rsidP="00981C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7948" w:rsidRDefault="00397948" w:rsidP="00981C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7948" w:rsidRDefault="00397948" w:rsidP="00981C9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97948" w:rsidRDefault="00397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2E95" w:rsidRPr="000C344C" w:rsidRDefault="00502E95" w:rsidP="00502E95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b/>
          <w:bCs/>
          <w:sz w:val="22"/>
          <w:szCs w:val="22"/>
        </w:rPr>
        <w:lastRenderedPageBreak/>
        <w:t>Kitöltési útmutató a pályázati adatlaphoz</w:t>
      </w:r>
    </w:p>
    <w:p w:rsidR="00502E95" w:rsidRPr="000C344C" w:rsidRDefault="00502E95" w:rsidP="00502E9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02E95" w:rsidRPr="000C344C" w:rsidRDefault="00502E95" w:rsidP="00502E95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502E95" w:rsidRPr="000C344C" w:rsidRDefault="00502E95" w:rsidP="0098177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b/>
          <w:bCs/>
          <w:sz w:val="22"/>
          <w:szCs w:val="22"/>
        </w:rPr>
        <w:t>Formai követelmények</w:t>
      </w:r>
    </w:p>
    <w:p w:rsidR="00502E95" w:rsidRPr="000C344C" w:rsidRDefault="00502E95" w:rsidP="00502E95">
      <w:pPr>
        <w:pStyle w:val="Default"/>
        <w:spacing w:after="30"/>
        <w:rPr>
          <w:rFonts w:ascii="Times New Roman" w:hAnsi="Times New Roman" w:cs="Times New Roman"/>
          <w:sz w:val="22"/>
          <w:szCs w:val="22"/>
        </w:rPr>
      </w:pPr>
    </w:p>
    <w:p w:rsidR="00502E95" w:rsidRPr="000C344C" w:rsidRDefault="00502E95" w:rsidP="00502E95">
      <w:pPr>
        <w:pStyle w:val="Default"/>
        <w:numPr>
          <w:ilvl w:val="0"/>
          <w:numId w:val="2"/>
        </w:numPr>
        <w:spacing w:after="30"/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sz w:val="22"/>
          <w:szCs w:val="22"/>
        </w:rPr>
        <w:t>A pályázati adatlapot magyar nyelven, elektronikus úton szükséges benyújtani. A pályázati adatlap sem tartalmában, sem alakjában nem változtatható</w:t>
      </w:r>
      <w:r w:rsidR="005E708F" w:rsidRPr="000C344C">
        <w:rPr>
          <w:rFonts w:ascii="Times New Roman" w:hAnsi="Times New Roman" w:cs="Times New Roman"/>
          <w:sz w:val="22"/>
          <w:szCs w:val="22"/>
        </w:rPr>
        <w:t xml:space="preserve">, csak az esetleges további konzorciumi tagokkal </w:t>
      </w:r>
      <w:r w:rsidR="00B12B6E" w:rsidRPr="000C344C">
        <w:rPr>
          <w:rFonts w:ascii="Times New Roman" w:hAnsi="Times New Roman" w:cs="Times New Roman"/>
          <w:sz w:val="22"/>
          <w:szCs w:val="22"/>
        </w:rPr>
        <w:t xml:space="preserve">kapcsolatban </w:t>
      </w:r>
      <w:r w:rsidR="005E708F" w:rsidRPr="000C344C">
        <w:rPr>
          <w:rFonts w:ascii="Times New Roman" w:hAnsi="Times New Roman" w:cs="Times New Roman"/>
          <w:sz w:val="22"/>
          <w:szCs w:val="22"/>
        </w:rPr>
        <w:t>szükséges táblázat</w:t>
      </w:r>
      <w:r w:rsidR="00B12B6E" w:rsidRPr="000C344C">
        <w:rPr>
          <w:rFonts w:ascii="Times New Roman" w:hAnsi="Times New Roman" w:cs="Times New Roman"/>
          <w:sz w:val="22"/>
          <w:szCs w:val="22"/>
        </w:rPr>
        <w:t xml:space="preserve"> </w:t>
      </w:r>
      <w:r w:rsidR="005E708F" w:rsidRPr="000C344C">
        <w:rPr>
          <w:rFonts w:ascii="Times New Roman" w:hAnsi="Times New Roman" w:cs="Times New Roman"/>
          <w:sz w:val="22"/>
          <w:szCs w:val="22"/>
        </w:rPr>
        <w:t>kiegészítések erejéig</w:t>
      </w:r>
      <w:r w:rsidRPr="000C344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02E95" w:rsidRPr="000C344C" w:rsidRDefault="00502E95" w:rsidP="00502E95">
      <w:pPr>
        <w:pStyle w:val="Default"/>
        <w:spacing w:after="30"/>
        <w:rPr>
          <w:rFonts w:ascii="Times New Roman" w:hAnsi="Times New Roman" w:cs="Times New Roman"/>
          <w:sz w:val="22"/>
          <w:szCs w:val="22"/>
        </w:rPr>
      </w:pPr>
    </w:p>
    <w:p w:rsidR="00502E95" w:rsidRPr="000C344C" w:rsidRDefault="00502E95" w:rsidP="00981779">
      <w:pPr>
        <w:pStyle w:val="Default"/>
        <w:numPr>
          <w:ilvl w:val="0"/>
          <w:numId w:val="2"/>
        </w:numPr>
        <w:spacing w:after="30"/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sz w:val="22"/>
          <w:szCs w:val="22"/>
        </w:rPr>
        <w:t xml:space="preserve">Kérjük, hogy a pályázati adatlap kitöltése folyamán mindvégig törekedjen a világos, könnyen érthető, tömör és pontos megfogalmazásra. A pályázati adatlapot hiánytalanul, minden kérdésre választ adva, minden rubrikát kitöltve kell benyújtani. Amennyiben úgy ítéli meg, hogy a pályázati adatlap egy adott kérdése nem vonatkozik az Ön pályázatára, kérjük a megfelelő helyen a „pályázatomra nem vonatkozik” megjegyzést bevezetni. </w:t>
      </w:r>
    </w:p>
    <w:p w:rsidR="00502E95" w:rsidRPr="000C344C" w:rsidRDefault="00502E95" w:rsidP="00502E95">
      <w:pPr>
        <w:pStyle w:val="Default"/>
        <w:spacing w:after="30"/>
        <w:rPr>
          <w:rFonts w:ascii="Times New Roman" w:hAnsi="Times New Roman" w:cs="Times New Roman"/>
          <w:sz w:val="22"/>
          <w:szCs w:val="22"/>
        </w:rPr>
      </w:pPr>
    </w:p>
    <w:p w:rsidR="00502E95" w:rsidRPr="000C344C" w:rsidRDefault="00502E95" w:rsidP="009E7629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sz w:val="22"/>
          <w:szCs w:val="22"/>
        </w:rPr>
        <w:t xml:space="preserve">A pályázathoz kizárólag olyan dokumentumot csatoljanak, amelyet az Előzetes jelentkezési felhívás szerint be kell nyújtani. </w:t>
      </w:r>
    </w:p>
    <w:p w:rsidR="00397948" w:rsidRPr="000C344C" w:rsidRDefault="00397948" w:rsidP="009E7629">
      <w:pPr>
        <w:spacing w:line="240" w:lineRule="auto"/>
        <w:ind w:left="360"/>
        <w:jc w:val="center"/>
        <w:rPr>
          <w:rFonts w:ascii="Times New Roman" w:hAnsi="Times New Roman" w:cs="Times New Roman"/>
        </w:rPr>
      </w:pPr>
    </w:p>
    <w:p w:rsidR="00E6690B" w:rsidRPr="000C344C" w:rsidRDefault="00E6690B" w:rsidP="009E7629">
      <w:pPr>
        <w:spacing w:line="240" w:lineRule="auto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>Felhívjuk szíves figyelmüket az Előzetes jelentkezési felhívás Befogadási kritériumok pontjára, miszerint hiánypótlásra nincs lehetőség abban az esetben, így a projektjava</w:t>
      </w:r>
      <w:r w:rsidR="00167D94" w:rsidRPr="000C344C">
        <w:rPr>
          <w:rFonts w:ascii="Times New Roman" w:hAnsi="Times New Roman" w:cs="Times New Roman"/>
        </w:rPr>
        <w:t>slat</w:t>
      </w:r>
      <w:r w:rsidRPr="000C344C">
        <w:rPr>
          <w:rFonts w:ascii="Times New Roman" w:hAnsi="Times New Roman" w:cs="Times New Roman"/>
        </w:rPr>
        <w:t xml:space="preserve"> automatikusan elutasításra kerül, ha 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 xml:space="preserve">1. a pályázati csomagot nem a felhívásban meghatározott határidőig nyújtották be, 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>2. a pályá</w:t>
      </w:r>
      <w:r w:rsidR="00DE56F0" w:rsidRPr="000C344C">
        <w:rPr>
          <w:rFonts w:ascii="Times New Roman" w:hAnsi="Times New Roman" w:cs="Times New Roman"/>
        </w:rPr>
        <w:t>zati csomag nem tartalmazza a 15</w:t>
      </w:r>
      <w:r w:rsidRPr="000C344C">
        <w:rPr>
          <w:rFonts w:ascii="Times New Roman" w:hAnsi="Times New Roman" w:cs="Times New Roman"/>
        </w:rPr>
        <w:t>. pont (Pályázathoz kötelezően beadandó mellékletek) 1</w:t>
      </w:r>
      <w:proofErr w:type="gramStart"/>
      <w:r w:rsidRPr="000C344C">
        <w:rPr>
          <w:rFonts w:ascii="Times New Roman" w:hAnsi="Times New Roman" w:cs="Times New Roman"/>
        </w:rPr>
        <w:t>.,</w:t>
      </w:r>
      <w:proofErr w:type="gramEnd"/>
      <w:r w:rsidRPr="000C344C">
        <w:rPr>
          <w:rFonts w:ascii="Times New Roman" w:hAnsi="Times New Roman" w:cs="Times New Roman"/>
        </w:rPr>
        <w:t xml:space="preserve"> 2., 3. pontjában megjelölt mellékleteket,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>3. az igényelt</w:t>
      </w:r>
      <w:r w:rsidR="009E7629" w:rsidRPr="000C344C">
        <w:rPr>
          <w:rFonts w:ascii="Times New Roman" w:hAnsi="Times New Roman" w:cs="Times New Roman"/>
        </w:rPr>
        <w:t xml:space="preserve"> támogatás összege meghaladja </w:t>
      </w:r>
      <w:r w:rsidRPr="000C344C">
        <w:rPr>
          <w:rFonts w:ascii="Times New Roman" w:hAnsi="Times New Roman" w:cs="Times New Roman"/>
        </w:rPr>
        <w:t>a maximálisan igényelhető támogatási összeget,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 xml:space="preserve">4. a pályázó nem tartozik a támogatást igénylőknek a pályázati kiírásban meghatározott lehetséges körébe, 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 xml:space="preserve">5. a pályázó nem tett eleget annak a kritériumnak, </w:t>
      </w:r>
      <w:r w:rsidR="005A0D4E" w:rsidRPr="000C344C">
        <w:rPr>
          <w:rFonts w:ascii="Times New Roman" w:hAnsi="Times New Roman" w:cs="Times New Roman"/>
        </w:rPr>
        <w:t>miszerint</w:t>
      </w:r>
      <w:r w:rsidRPr="000C344C">
        <w:rPr>
          <w:rFonts w:ascii="Times New Roman" w:hAnsi="Times New Roman" w:cs="Times New Roman"/>
        </w:rPr>
        <w:t xml:space="preserve"> </w:t>
      </w:r>
      <w:r w:rsidRPr="000C344C">
        <w:rPr>
          <w:rFonts w:ascii="Times New Roman" w:hAnsi="Times New Roman" w:cs="Times New Roman"/>
          <w:bCs/>
        </w:rPr>
        <w:t>e</w:t>
      </w:r>
      <w:r w:rsidRPr="000C344C">
        <w:rPr>
          <w:rFonts w:ascii="Times New Roman" w:hAnsi="Times New Roman" w:cs="Times New Roman"/>
        </w:rPr>
        <w:t xml:space="preserve">gy projektgazda </w:t>
      </w:r>
      <w:r w:rsidR="002D42A4" w:rsidRPr="000C344C">
        <w:rPr>
          <w:rFonts w:ascii="Times New Roman" w:hAnsi="Times New Roman" w:cs="Times New Roman"/>
        </w:rPr>
        <w:t xml:space="preserve">(pályázó) </w:t>
      </w:r>
      <w:r w:rsidRPr="000C344C">
        <w:rPr>
          <w:rFonts w:ascii="Times New Roman" w:hAnsi="Times New Roman" w:cs="Times New Roman"/>
        </w:rPr>
        <w:t xml:space="preserve">szervezet csak maximum három támogatott </w:t>
      </w:r>
      <w:proofErr w:type="spellStart"/>
      <w:r w:rsidRPr="000C344C">
        <w:rPr>
          <w:rFonts w:ascii="Times New Roman" w:hAnsi="Times New Roman" w:cs="Times New Roman"/>
        </w:rPr>
        <w:t>EDIH-ben</w:t>
      </w:r>
      <w:proofErr w:type="spellEnd"/>
      <w:r w:rsidRPr="000C344C">
        <w:rPr>
          <w:rFonts w:ascii="Times New Roman" w:hAnsi="Times New Roman" w:cs="Times New Roman"/>
        </w:rPr>
        <w:t xml:space="preserve"> lehet konzorciumi tag és/vagy konzorciumvezető, 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</w:rPr>
      </w:pPr>
      <w:r w:rsidRPr="000C344C">
        <w:rPr>
          <w:rFonts w:ascii="Times New Roman" w:hAnsi="Times New Roman" w:cs="Times New Roman"/>
        </w:rPr>
        <w:t>6. a bemutatott projekt nem illeszkedik az EDIH pályázati program szakpolitikai célkitűzéseihez.</w:t>
      </w:r>
    </w:p>
    <w:p w:rsidR="00E6690B" w:rsidRPr="000C344C" w:rsidRDefault="00E6690B" w:rsidP="00284A30">
      <w:pPr>
        <w:spacing w:line="240" w:lineRule="auto"/>
        <w:ind w:left="397"/>
        <w:jc w:val="both"/>
        <w:rPr>
          <w:rFonts w:ascii="Times New Roman" w:hAnsi="Times New Roman" w:cs="Times New Roman"/>
          <w:szCs w:val="24"/>
        </w:rPr>
      </w:pPr>
    </w:p>
    <w:p w:rsidR="00E6690B" w:rsidRPr="00D04585" w:rsidRDefault="00E6690B" w:rsidP="00E6690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A30" w:rsidRPr="00D04585" w:rsidRDefault="00284A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458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414D8" w:rsidRPr="000C344C" w:rsidRDefault="003414D8" w:rsidP="003E41C9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344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 pályázó </w:t>
      </w:r>
      <w:proofErr w:type="gramStart"/>
      <w:r w:rsidRPr="000C344C">
        <w:rPr>
          <w:rFonts w:ascii="Times New Roman" w:hAnsi="Times New Roman" w:cs="Times New Roman"/>
          <w:b/>
          <w:bCs/>
          <w:sz w:val="22"/>
          <w:szCs w:val="22"/>
        </w:rPr>
        <w:t>szervezet</w:t>
      </w:r>
      <w:r w:rsidR="002D42A4" w:rsidRPr="000C344C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spellStart"/>
      <w:proofErr w:type="gramEnd"/>
      <w:r w:rsidR="002D42A4" w:rsidRPr="000C344C">
        <w:rPr>
          <w:rFonts w:ascii="Times New Roman" w:hAnsi="Times New Roman" w:cs="Times New Roman"/>
          <w:b/>
          <w:bCs/>
          <w:sz w:val="22"/>
          <w:szCs w:val="22"/>
        </w:rPr>
        <w:t>ek</w:t>
      </w:r>
      <w:proofErr w:type="spellEnd"/>
      <w:r w:rsidR="002D42A4" w:rsidRPr="000C344C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0C344C">
        <w:rPr>
          <w:rFonts w:ascii="Times New Roman" w:hAnsi="Times New Roman" w:cs="Times New Roman"/>
          <w:b/>
          <w:bCs/>
          <w:sz w:val="22"/>
          <w:szCs w:val="22"/>
        </w:rPr>
        <w:t xml:space="preserve"> bemutatása</w:t>
      </w:r>
    </w:p>
    <w:p w:rsidR="004E0FFF" w:rsidRDefault="004E0FFF" w:rsidP="000C34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4E0FFF" w:rsidRDefault="004E0FFF" w:rsidP="000C34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1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Kérjük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adja meg az EDIH működtetésére pályázó szervezeteket:</w:t>
      </w:r>
    </w:p>
    <w:p w:rsidR="004E0FFF" w:rsidRDefault="004E0FFF" w:rsidP="003E41C9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636"/>
      </w:tblGrid>
      <w:tr w:rsidR="004E0FFF" w:rsidTr="000C344C">
        <w:tc>
          <w:tcPr>
            <w:tcW w:w="3402" w:type="dxa"/>
          </w:tcPr>
          <w:p w:rsidR="004E0FFF" w:rsidRPr="000C344C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Pályázó szervezetek</w:t>
            </w:r>
          </w:p>
        </w:tc>
        <w:tc>
          <w:tcPr>
            <w:tcW w:w="5636" w:type="dxa"/>
          </w:tcPr>
          <w:p w:rsidR="004E0FFF" w:rsidRPr="000C344C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Név</w:t>
            </w:r>
          </w:p>
        </w:tc>
      </w:tr>
      <w:tr w:rsidR="004E0FFF" w:rsidTr="000C344C">
        <w:tc>
          <w:tcPr>
            <w:tcW w:w="3402" w:type="dxa"/>
          </w:tcPr>
          <w:p w:rsidR="004E0FFF" w:rsidRPr="000C344C" w:rsidRDefault="00E300DA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Konzorciumvezető</w:t>
            </w:r>
            <w:r w:rsidR="004E0FFF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szervezet</w:t>
            </w:r>
          </w:p>
        </w:tc>
        <w:tc>
          <w:tcPr>
            <w:tcW w:w="5636" w:type="dxa"/>
          </w:tcPr>
          <w:p w:rsidR="004E0FFF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E0FFF" w:rsidTr="000C344C">
        <w:tc>
          <w:tcPr>
            <w:tcW w:w="3402" w:type="dxa"/>
          </w:tcPr>
          <w:p w:rsidR="004E0FFF" w:rsidRPr="000C344C" w:rsidRDefault="00E300DA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Konzorciumi tag 1.</w:t>
            </w:r>
          </w:p>
        </w:tc>
        <w:tc>
          <w:tcPr>
            <w:tcW w:w="5636" w:type="dxa"/>
          </w:tcPr>
          <w:p w:rsidR="004E0FFF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300DA" w:rsidTr="000C344C">
        <w:tc>
          <w:tcPr>
            <w:tcW w:w="3402" w:type="dxa"/>
          </w:tcPr>
          <w:p w:rsidR="00E300DA" w:rsidRPr="000C344C" w:rsidRDefault="00E300DA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Konzorciumi tag 2.</w:t>
            </w:r>
          </w:p>
        </w:tc>
        <w:tc>
          <w:tcPr>
            <w:tcW w:w="5636" w:type="dxa"/>
          </w:tcPr>
          <w:p w:rsidR="00E300DA" w:rsidRDefault="00E300DA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E0FFF" w:rsidTr="000C344C">
        <w:tc>
          <w:tcPr>
            <w:tcW w:w="3402" w:type="dxa"/>
          </w:tcPr>
          <w:p w:rsidR="004E0FFF" w:rsidRPr="000C344C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636" w:type="dxa"/>
          </w:tcPr>
          <w:p w:rsidR="004E0FFF" w:rsidRDefault="004E0FFF" w:rsidP="000C344C">
            <w:pPr>
              <w:pStyle w:val="Default"/>
              <w:spacing w:before="80" w:after="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E0FFF" w:rsidRDefault="004E0FFF" w:rsidP="003E41C9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4E0FFF" w:rsidRDefault="004E0FFF" w:rsidP="000C344C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Kérjük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adja meg a pályázó szervezet(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ek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>) részletesebb adatait:</w:t>
      </w:r>
    </w:p>
    <w:p w:rsidR="004E0FFF" w:rsidRPr="00D04585" w:rsidRDefault="004E0FFF" w:rsidP="003E41C9">
      <w:pPr>
        <w:pStyle w:val="Default"/>
        <w:ind w:left="7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284"/>
        <w:gridCol w:w="261"/>
        <w:gridCol w:w="1299"/>
        <w:gridCol w:w="1559"/>
        <w:gridCol w:w="1525"/>
      </w:tblGrid>
      <w:tr w:rsidR="00325B9E" w:rsidRPr="00D04585" w:rsidTr="00A97240">
        <w:tc>
          <w:tcPr>
            <w:tcW w:w="8928" w:type="dxa"/>
            <w:gridSpan w:val="5"/>
            <w:shd w:val="clear" w:color="auto" w:fill="auto"/>
          </w:tcPr>
          <w:p w:rsidR="00325B9E" w:rsidRPr="000C344C" w:rsidRDefault="00325B9E" w:rsidP="000C344C">
            <w:pPr>
              <w:spacing w:before="100" w:after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>Konzorciumvezető szervezet</w:t>
            </w:r>
            <w:r w:rsidR="004E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alapadatai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26643" w:rsidP="000C344C">
            <w:pPr>
              <w:pStyle w:val="Default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E300DA">
              <w:rPr>
                <w:rFonts w:ascii="Times New Roman" w:hAnsi="Times New Roman" w:cs="Times New Roman"/>
                <w:sz w:val="20"/>
                <w:szCs w:val="20"/>
              </w:rPr>
              <w:t>szervezet</w:t>
            </w:r>
            <w:r w:rsidR="00E300DA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teljes megnevezése: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402C98" w:rsidP="000C344C">
            <w:pPr>
              <w:pStyle w:val="Default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Adószám/adóazonosító/technikai szám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402C98" w:rsidP="000C344C">
            <w:pPr>
              <w:pStyle w:val="Default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Gazdálkodási formája (GFO kód)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26643" w:rsidP="000C344C">
            <w:pPr>
              <w:pStyle w:val="Default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2C98" w:rsidRPr="000C344C">
              <w:rPr>
                <w:rFonts w:ascii="Times New Roman" w:hAnsi="Times New Roman" w:cs="Times New Roman"/>
                <w:sz w:val="20"/>
                <w:szCs w:val="20"/>
              </w:rPr>
              <w:t>égbírósági bejegyzés száma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02C98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4D280F" w:rsidP="000C344C">
            <w:pPr>
              <w:pStyle w:val="Default"/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Rendelkezik legalább két</w:t>
            </w:r>
            <w:r w:rsidR="00402C98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lezárt (beszámolóval alátámasztott) üzleti évvel? </w:t>
            </w:r>
            <w:r w:rsidR="00D466A7" w:rsidRPr="000C34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532A6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66A7" w:rsidRPr="000C344C">
              <w:rPr>
                <w:rFonts w:ascii="Times New Roman" w:hAnsi="Times New Roman" w:cs="Times New Roman"/>
                <w:sz w:val="20"/>
                <w:szCs w:val="20"/>
              </w:rPr>
              <w:t>Működik-e legalább 2 éve?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D466A7" w:rsidP="000C344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Éves átlagos statisztikai állományi létszám (a pályázat benyújtását megelőző legutolsó le</w:t>
            </w:r>
            <w:r w:rsidR="00BE21D9" w:rsidRPr="000C344C">
              <w:rPr>
                <w:rFonts w:ascii="Times New Roman" w:hAnsi="Times New Roman" w:cs="Times New Roman"/>
                <w:sz w:val="20"/>
                <w:szCs w:val="20"/>
              </w:rPr>
              <w:t>zárt, teljes üzleti évben, gazdasági társaság esetén)</w:t>
            </w:r>
            <w:r w:rsidR="002229A0" w:rsidRPr="000C34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660481" w:rsidP="000C344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7182F" w:rsidRPr="000C344C">
              <w:rPr>
                <w:rFonts w:ascii="Times New Roman" w:hAnsi="Times New Roman" w:cs="Times New Roman"/>
                <w:sz w:val="20"/>
                <w:szCs w:val="20"/>
              </w:rPr>
              <w:t>onprofit szakmai szervezet vállalkozásfejlesztési vagy infokommunikációs területen munkavállalóinak száma a pályázat beadási évének elején</w:t>
            </w:r>
            <w:r w:rsidR="002229A0" w:rsidRPr="000C34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0C344C">
        <w:trPr>
          <w:trHeight w:val="1039"/>
        </w:trPr>
        <w:tc>
          <w:tcPr>
            <w:tcW w:w="4545" w:type="dxa"/>
            <w:gridSpan w:val="2"/>
            <w:shd w:val="clear" w:color="auto" w:fill="auto"/>
          </w:tcPr>
          <w:p w:rsidR="007B6B4A" w:rsidRPr="000C344C" w:rsidRDefault="00660481" w:rsidP="000C344C">
            <w:pPr>
              <w:spacing w:before="100" w:after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87182F"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onprofit szakmai szervezet vállalkozásfejlesztési vagy infokommunikációs területen </w:t>
            </w:r>
            <w:r w:rsidR="00E10AB4" w:rsidRPr="000C344C">
              <w:rPr>
                <w:rFonts w:ascii="Times New Roman" w:hAnsi="Times New Roman" w:cs="Times New Roman"/>
                <w:sz w:val="20"/>
                <w:szCs w:val="20"/>
              </w:rPr>
              <w:t>tagi jogviszonnyal rendelkező szervezet, vagy természetes személy igazolt tagok száma a pályázat be</w:t>
            </w:r>
            <w:r w:rsidR="00F47277" w:rsidRPr="000C344C">
              <w:rPr>
                <w:rFonts w:ascii="Times New Roman" w:hAnsi="Times New Roman" w:cs="Times New Roman"/>
                <w:sz w:val="20"/>
                <w:szCs w:val="20"/>
              </w:rPr>
              <w:t>adásának évében</w:t>
            </w:r>
            <w:r w:rsidR="002229A0" w:rsidRPr="000C34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B9E" w:rsidRPr="00D04585" w:rsidTr="00A97240">
        <w:tc>
          <w:tcPr>
            <w:tcW w:w="8928" w:type="dxa"/>
            <w:gridSpan w:val="5"/>
            <w:shd w:val="clear" w:color="auto" w:fill="auto"/>
          </w:tcPr>
          <w:p w:rsidR="00325B9E" w:rsidRPr="000C344C" w:rsidRDefault="00325B9E" w:rsidP="000C344C">
            <w:pPr>
              <w:spacing w:before="100" w:after="1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>Konzorciumvezető szervezet</w:t>
            </w:r>
            <w:r w:rsidR="004E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székhelye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266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pülés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02772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Irányítószám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02772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Utca, házszám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680" w:rsidRPr="00D04585" w:rsidTr="00A97240">
        <w:tc>
          <w:tcPr>
            <w:tcW w:w="8928" w:type="dxa"/>
            <w:gridSpan w:val="5"/>
            <w:shd w:val="clear" w:color="auto" w:fill="auto"/>
          </w:tcPr>
          <w:p w:rsidR="007B5680" w:rsidRPr="000C344C" w:rsidRDefault="007B5680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zorciumvezető szervezet 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stai címe (ha nem azonos a székhellyel): 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3A009A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pülés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3A009A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Irányítószám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3A009A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Utca, házszám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7B" w:rsidRPr="00D04585" w:rsidTr="00A97240">
        <w:tc>
          <w:tcPr>
            <w:tcW w:w="8928" w:type="dxa"/>
            <w:gridSpan w:val="5"/>
            <w:shd w:val="clear" w:color="auto" w:fill="auto"/>
          </w:tcPr>
          <w:p w:rsidR="00DD687B" w:rsidRPr="000C344C" w:rsidRDefault="00DD687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>Konzorciumvezető szervezet</w:t>
            </w:r>
            <w:r w:rsidR="00E3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vatalos képviselőjének adatai (</w:t>
            </w:r>
            <w:r w:rsidRPr="000C34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égszerű aláírásra jogosult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: 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D3816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ályázó hivatalos képviselőjének nev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D3816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Beosztása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D3816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1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D3816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2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FD3816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E-mail cím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7B" w:rsidRPr="00D04585" w:rsidTr="00A97240">
        <w:tc>
          <w:tcPr>
            <w:tcW w:w="8928" w:type="dxa"/>
            <w:gridSpan w:val="5"/>
            <w:shd w:val="clear" w:color="auto" w:fill="auto"/>
          </w:tcPr>
          <w:p w:rsidR="00DD687B" w:rsidRPr="000C344C" w:rsidRDefault="00DD687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nzorciumvezető szervezet 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vatalos képviselőjének adatai 2. (</w:t>
            </w:r>
            <w:r w:rsidRPr="000C344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égszerű aláírásra jogosult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): 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B579F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Pályázó hivatalos képviselőjének nev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B579F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Beosztása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B579F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1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B579F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2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B579F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E-mail cím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7B" w:rsidRPr="00D04585" w:rsidTr="000C344C">
        <w:trPr>
          <w:trHeight w:val="547"/>
        </w:trPr>
        <w:tc>
          <w:tcPr>
            <w:tcW w:w="8928" w:type="dxa"/>
            <w:gridSpan w:val="5"/>
            <w:shd w:val="clear" w:color="auto" w:fill="auto"/>
          </w:tcPr>
          <w:p w:rsidR="00DD687B" w:rsidRPr="000C344C" w:rsidRDefault="00DD687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pcsolattartó 1. adatai, amennyiben eltér a </w:t>
            </w:r>
            <w:proofErr w:type="gram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viselő(</w:t>
            </w:r>
            <w:proofErr w:type="gramEnd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)</w:t>
            </w:r>
            <w:proofErr w:type="spell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ől</w:t>
            </w:r>
            <w:proofErr w:type="spellEnd"/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2C34E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Kapcsolattartó nev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2C34E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Beosztása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2C34E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1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2C34E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2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2C34E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E-mail cím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87B" w:rsidRPr="00D04585" w:rsidTr="00A97240">
        <w:tc>
          <w:tcPr>
            <w:tcW w:w="8928" w:type="dxa"/>
            <w:gridSpan w:val="5"/>
            <w:shd w:val="clear" w:color="auto" w:fill="auto"/>
          </w:tcPr>
          <w:p w:rsidR="00DD687B" w:rsidRPr="000C344C" w:rsidRDefault="00DD687B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Kapcsolattartó 2. adatai, amennyiben eltér a </w:t>
            </w:r>
            <w:proofErr w:type="gram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épviselő(</w:t>
            </w:r>
            <w:proofErr w:type="gramEnd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)</w:t>
            </w:r>
            <w:proofErr w:type="spell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ől</w:t>
            </w:r>
            <w:proofErr w:type="spellEnd"/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6443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Kapcsolattartó nev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6443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Beosztása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6443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1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6B4A" w:rsidRPr="00D04585" w:rsidTr="00A97240">
        <w:tc>
          <w:tcPr>
            <w:tcW w:w="4545" w:type="dxa"/>
            <w:gridSpan w:val="2"/>
            <w:shd w:val="clear" w:color="auto" w:fill="auto"/>
          </w:tcPr>
          <w:p w:rsidR="007B6B4A" w:rsidRPr="000C344C" w:rsidRDefault="006443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Telefonszám2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7B6B4A" w:rsidRPr="000C344C" w:rsidRDefault="007B6B4A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343" w:rsidRPr="00D04585" w:rsidTr="00A97240">
        <w:tc>
          <w:tcPr>
            <w:tcW w:w="4545" w:type="dxa"/>
            <w:gridSpan w:val="2"/>
            <w:shd w:val="clear" w:color="auto" w:fill="auto"/>
          </w:tcPr>
          <w:p w:rsidR="00644343" w:rsidRPr="000C344C" w:rsidRDefault="00644343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E-mail címe: </w:t>
            </w:r>
          </w:p>
        </w:tc>
        <w:tc>
          <w:tcPr>
            <w:tcW w:w="4383" w:type="dxa"/>
            <w:gridSpan w:val="3"/>
            <w:shd w:val="clear" w:color="auto" w:fill="auto"/>
          </w:tcPr>
          <w:p w:rsidR="00644343" w:rsidRPr="000C344C" w:rsidRDefault="00644343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284" w:type="dxa"/>
            <w:shd w:val="clear" w:color="95B3D7" w:themeColor="accent1" w:themeTint="99" w:fill="auto"/>
            <w:vAlign w:val="center"/>
          </w:tcPr>
          <w:p w:rsidR="00F47277" w:rsidRPr="000C344C" w:rsidRDefault="00A1529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47277"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</w:t>
            </w:r>
            <w:r w:rsidR="00E300DA">
              <w:rPr>
                <w:rFonts w:ascii="Times New Roman" w:hAnsi="Times New Roman" w:cs="Times New Roman"/>
                <w:b/>
                <w:sz w:val="20"/>
                <w:szCs w:val="20"/>
              </w:rPr>
              <w:t>Konzorciumvezető szervezet</w:t>
            </w:r>
            <w:r w:rsidR="004E0F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47277"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fontosabb gazdálkodási adatai</w:t>
            </w:r>
          </w:p>
        </w:tc>
        <w:tc>
          <w:tcPr>
            <w:tcW w:w="1560" w:type="dxa"/>
            <w:gridSpan w:val="2"/>
            <w:shd w:val="clear" w:color="95B3D7" w:themeColor="accent1" w:themeTint="99" w:fill="auto"/>
            <w:vAlign w:val="center"/>
          </w:tcPr>
          <w:p w:rsidR="00F47277" w:rsidRPr="000C344C" w:rsidRDefault="00A1529C" w:rsidP="000C344C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95B3D7" w:themeColor="accent1" w:themeTint="99" w:fill="auto"/>
            <w:vAlign w:val="center"/>
          </w:tcPr>
          <w:p w:rsidR="00F47277" w:rsidRPr="000C344C" w:rsidRDefault="00A1529C" w:rsidP="000C344C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25" w:type="dxa"/>
            <w:shd w:val="clear" w:color="95B3D7" w:themeColor="accent1" w:themeTint="99" w:fill="auto"/>
            <w:vAlign w:val="center"/>
          </w:tcPr>
          <w:p w:rsidR="00F47277" w:rsidRPr="000C344C" w:rsidRDefault="00A1529C" w:rsidP="000C344C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A1529C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értékesítés nettó árbevétele (e</w:t>
            </w:r>
            <w:r w:rsidR="006F2F0E" w:rsidRPr="000C344C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Ft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0B6008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adózás előtti eredmény (e</w:t>
            </w:r>
            <w:r w:rsidR="006F2F0E" w:rsidRPr="000C344C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Ft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0B6008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saját tőke (e</w:t>
            </w:r>
            <w:r w:rsidR="006F2F0E" w:rsidRPr="000C344C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Ft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0B6008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mérlegfőösszeg (e</w:t>
            </w:r>
            <w:r w:rsidR="006F2F0E" w:rsidRPr="000C344C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Ft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0B6008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üzemi (üzleti) tevékenység eredménye (e</w:t>
            </w:r>
            <w:r w:rsidR="006F2F0E" w:rsidRPr="000C344C">
              <w:rPr>
                <w:rFonts w:ascii="Times New Roman" w:hAnsi="Times New Roman" w:cs="Times New Roman"/>
                <w:sz w:val="20"/>
                <w:szCs w:val="20"/>
              </w:rPr>
              <w:t>zer</w:t>
            </w: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 Ft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FF" w:rsidRPr="004E0FFF" w:rsidTr="000C344C">
        <w:tc>
          <w:tcPr>
            <w:tcW w:w="4284" w:type="dxa"/>
          </w:tcPr>
          <w:p w:rsidR="00F47277" w:rsidRPr="000C344C" w:rsidRDefault="000B6008" w:rsidP="000C344C">
            <w:pPr>
              <w:pStyle w:val="Default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átlagos statisztikai állományi létszám (ÁSÁL) (fő) </w:t>
            </w:r>
          </w:p>
        </w:tc>
        <w:tc>
          <w:tcPr>
            <w:tcW w:w="1560" w:type="dxa"/>
            <w:gridSpan w:val="2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F47277" w:rsidRPr="000C344C" w:rsidRDefault="00F47277" w:rsidP="000C344C">
            <w:pPr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FFF" w:rsidRDefault="005E708F" w:rsidP="000C344C">
      <w:pPr>
        <w:spacing w:before="120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0C344C">
        <w:rPr>
          <w:rFonts w:ascii="Times New Roman" w:hAnsi="Times New Roman" w:cs="Times New Roman"/>
          <w:sz w:val="20"/>
          <w:szCs w:val="20"/>
        </w:rPr>
        <w:lastRenderedPageBreak/>
        <w:t xml:space="preserve">Amennyiben több pályázó </w:t>
      </w:r>
      <w:r w:rsidR="004E0FFF">
        <w:rPr>
          <w:rFonts w:ascii="Times New Roman" w:hAnsi="Times New Roman" w:cs="Times New Roman"/>
          <w:sz w:val="20"/>
          <w:szCs w:val="20"/>
        </w:rPr>
        <w:t xml:space="preserve">(szervezet) </w:t>
      </w:r>
      <w:r w:rsidRPr="000C344C">
        <w:rPr>
          <w:rFonts w:ascii="Times New Roman" w:hAnsi="Times New Roman" w:cs="Times New Roman"/>
          <w:sz w:val="20"/>
          <w:szCs w:val="20"/>
        </w:rPr>
        <w:t xml:space="preserve">adja be </w:t>
      </w:r>
      <w:r w:rsidR="004E0FFF">
        <w:rPr>
          <w:rFonts w:ascii="Times New Roman" w:hAnsi="Times New Roman" w:cs="Times New Roman"/>
          <w:sz w:val="20"/>
          <w:szCs w:val="20"/>
        </w:rPr>
        <w:t xml:space="preserve">és valósítja meg </w:t>
      </w:r>
      <w:r w:rsidRPr="000C344C">
        <w:rPr>
          <w:rFonts w:ascii="Times New Roman" w:hAnsi="Times New Roman" w:cs="Times New Roman"/>
          <w:sz w:val="20"/>
          <w:szCs w:val="20"/>
        </w:rPr>
        <w:t>az EDIH projektet, valamennyi konzorciumi tag esetében külön szükséges fenti táblázatot kitölten</w:t>
      </w:r>
      <w:r w:rsidR="004E0FFF">
        <w:rPr>
          <w:rFonts w:ascii="Times New Roman" w:hAnsi="Times New Roman" w:cs="Times New Roman"/>
          <w:sz w:val="20"/>
          <w:szCs w:val="20"/>
        </w:rPr>
        <w:t>i.</w:t>
      </w:r>
    </w:p>
    <w:p w:rsidR="00303DB7" w:rsidRPr="000C344C" w:rsidRDefault="00303DB7" w:rsidP="00303DB7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C344C">
        <w:rPr>
          <w:rFonts w:ascii="Times New Roman" w:hAnsi="Times New Roman" w:cs="Times New Roman"/>
          <w:b/>
          <w:bCs/>
          <w:sz w:val="22"/>
          <w:szCs w:val="22"/>
        </w:rPr>
        <w:t>A projekt bemutatása</w:t>
      </w:r>
    </w:p>
    <w:p w:rsidR="009337D1" w:rsidRPr="000C344C" w:rsidRDefault="009337D1" w:rsidP="009337D1">
      <w:pPr>
        <w:pStyle w:val="Default"/>
        <w:ind w:left="786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Rcsostblzat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79"/>
        <w:gridCol w:w="4215"/>
        <w:gridCol w:w="2659"/>
      </w:tblGrid>
      <w:tr w:rsidR="0036626C" w:rsidRPr="00D04585" w:rsidTr="000C344C">
        <w:tc>
          <w:tcPr>
            <w:tcW w:w="2054" w:type="dxa"/>
            <w:gridSpan w:val="2"/>
            <w:shd w:val="clear" w:color="auto" w:fill="auto"/>
          </w:tcPr>
          <w:p w:rsidR="0036626C" w:rsidRPr="000C344C" w:rsidRDefault="0036626C" w:rsidP="002B37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1 A projekt </w:t>
            </w:r>
            <w:r w:rsidR="004E0F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DIH)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megnevezése</w:t>
            </w:r>
          </w:p>
        </w:tc>
        <w:tc>
          <w:tcPr>
            <w:tcW w:w="6874" w:type="dxa"/>
            <w:gridSpan w:val="2"/>
            <w:shd w:val="clear" w:color="auto" w:fill="auto"/>
          </w:tcPr>
          <w:p w:rsidR="0036626C" w:rsidRPr="000C344C" w:rsidRDefault="0036626C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626C" w:rsidRPr="000C344C" w:rsidRDefault="0036626C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26C" w:rsidRPr="00D04585" w:rsidTr="000C344C">
        <w:tc>
          <w:tcPr>
            <w:tcW w:w="8928" w:type="dxa"/>
            <w:gridSpan w:val="4"/>
            <w:shd w:val="clear" w:color="auto" w:fill="auto"/>
          </w:tcPr>
          <w:p w:rsidR="0036626C" w:rsidRPr="000C344C" w:rsidRDefault="0036626C" w:rsidP="000C344C">
            <w:pPr>
              <w:pStyle w:val="Listaszerbekezds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érjük, </w:t>
            </w:r>
            <w:r w:rsidR="00D04585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a megvalósíthatósági tervben leírtakkal összhangban</w:t>
            </w:r>
            <w:r w:rsidR="00D0458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D04585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elölje meg aláhúzással az alábbiak 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összesen 27 db)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özül azt a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egfeljebb 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b Digitális Európa Program (a továbbiakban: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DEP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ámogatási fókuszt (középső oszlop), </w:t>
            </w:r>
            <w:proofErr w:type="gramStart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amelye</w:t>
            </w:r>
            <w:r w:rsidR="006F2F0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ke</w:t>
            </w:r>
            <w:proofErr w:type="spellEnd"/>
            <w:r w:rsidR="006F2F0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 </w:t>
            </w:r>
            <w:r w:rsidR="006F2F0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DIH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  <w:r w:rsidR="006F2F0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jében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elsősorban)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megcéloz</w:t>
            </w:r>
            <w:r w:rsidR="006F2F0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nak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2F0E" w:rsidRPr="000C344C" w:rsidRDefault="0036626C" w:rsidP="006F2F0E">
            <w:pPr>
              <w:pStyle w:val="Listaszerbekezds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Kérjük a középső oszlopban az aláhúzottak közül vastag színnel jelölje azt a fókuszt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, amely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z </w:t>
            </w:r>
            <w:proofErr w:type="spellStart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EDIH-ben</w:t>
            </w:r>
            <w:proofErr w:type="spellEnd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z elsődleges irány lesz.</w:t>
            </w:r>
          </w:p>
          <w:p w:rsidR="0036626C" w:rsidRPr="000C344C" w:rsidDel="0036626C" w:rsidRDefault="0036626C" w:rsidP="006F2F0E">
            <w:pPr>
              <w:pStyle w:val="Listaszerbekezds"/>
              <w:numPr>
                <w:ilvl w:val="1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Kérjük a jobb oldali oszlopban röviden (pár mondatban) írja le a megjelölt fókuszhoz kapcsolódó főbb EDIH tevékenységeket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04585" w:rsidRPr="00D04585" w:rsidTr="000C344C"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0C344C">
            <w:pPr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 pillér</w:t>
            </w:r>
          </w:p>
        </w:tc>
        <w:tc>
          <w:tcPr>
            <w:tcW w:w="4394" w:type="dxa"/>
            <w:gridSpan w:val="2"/>
            <w:vAlign w:val="center"/>
          </w:tcPr>
          <w:p w:rsidR="0036626C" w:rsidRPr="000C344C" w:rsidRDefault="0036626C" w:rsidP="000C3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 támogatási fókuszok</w:t>
            </w:r>
          </w:p>
        </w:tc>
        <w:tc>
          <w:tcPr>
            <w:tcW w:w="2659" w:type="dxa"/>
            <w:vAlign w:val="center"/>
          </w:tcPr>
          <w:p w:rsidR="0036626C" w:rsidRPr="000C344C" w:rsidRDefault="0036626C" w:rsidP="000C34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Kapcsolódó EDIH tevékenységek</w:t>
            </w:r>
          </w:p>
        </w:tc>
      </w:tr>
      <w:tr w:rsidR="00D04585" w:rsidRPr="00D04585" w:rsidTr="000C344C"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1B0800">
            <w:pPr>
              <w:numPr>
                <w:ilvl w:val="0"/>
                <w:numId w:val="5"/>
              </w:numPr>
              <w:ind w:left="176" w:hanging="2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uper</w:t>
            </w:r>
            <w:r w:rsidR="00B12B6E"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ámítógépek (HPC)</w:t>
            </w:r>
          </w:p>
        </w:tc>
        <w:tc>
          <w:tcPr>
            <w:tcW w:w="4394" w:type="dxa"/>
            <w:gridSpan w:val="2"/>
          </w:tcPr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ilágszínvonalú,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exaszintű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szuperszámítógépes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és adat-infrastruktúra telepítése, uniós szintű összehangolása és működtetése (állami és magánfelhasználók számára, kutatások céljaira, nem kereskedelmi alapon)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utatás és innováció révén előálló, felhasználásra kész/működőképes technológiák telepítése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z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exa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utáni szintű</w:t>
            </w:r>
            <w:proofErr w:type="gram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frastruktúra telepítése és működtetése, ideértve a kvantum-számítástechnikai technológiákkal való integrációt;</w:t>
            </w:r>
          </w:p>
        </w:tc>
        <w:tc>
          <w:tcPr>
            <w:tcW w:w="2659" w:type="dxa"/>
          </w:tcPr>
          <w:p w:rsidR="0036626C" w:rsidRPr="000C344C" w:rsidRDefault="0036626C" w:rsidP="000C34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1B0800">
            <w:pPr>
              <w:numPr>
                <w:ilvl w:val="0"/>
                <w:numId w:val="5"/>
              </w:numPr>
              <w:ind w:left="176" w:hanging="2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terséges intelligencia</w:t>
            </w:r>
          </w:p>
        </w:tc>
        <w:tc>
          <w:tcPr>
            <w:tcW w:w="4394" w:type="dxa"/>
            <w:gridSpan w:val="2"/>
          </w:tcPr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a mesterséges intelligencia alapvető kapacitásainak, adatforrásoknak és egységes közösségi algoritmuskönyvtáraknak a kiépítése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az ilyen kapacitásokhoz hozzáférés biztosítása valamennyi üzleti vállalkozás és közigazgatási szerv számára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a tagállamokban meglévő mesterséges intelligenciához kapcsolódó tesztelő és kísérleti létesítmények megerősítése és hálózatba kapcsolása;</w:t>
            </w:r>
          </w:p>
        </w:tc>
        <w:tc>
          <w:tcPr>
            <w:tcW w:w="2659" w:type="dxa"/>
          </w:tcPr>
          <w:p w:rsidR="0036626C" w:rsidRPr="000C344C" w:rsidRDefault="0036626C" w:rsidP="000C34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1B0800">
            <w:pPr>
              <w:numPr>
                <w:ilvl w:val="0"/>
                <w:numId w:val="5"/>
              </w:numPr>
              <w:ind w:left="3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berbiztonság</w:t>
            </w:r>
            <w:proofErr w:type="spellEnd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és bizalom</w:t>
            </w:r>
          </w:p>
        </w:tc>
        <w:tc>
          <w:tcPr>
            <w:tcW w:w="4394" w:type="dxa"/>
            <w:gridSpan w:val="2"/>
          </w:tcPr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tagállamokkal együtt a fejlett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iberbiztonsági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erendezések, eszközök és adatinfrastruktúrák beszerzésének támogatása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iberbiztonsághoz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apcsolódó európai ismeretek, kapacitások és készségek legjobb felhasználásának támogatása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legújabb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iberbiztonsági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goldások széles körű bevezetésének támogatása a gazdaságban;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a tagállamok és a magánszektor megerősítése annak érdekében, hogy megfeleljenek a hálózati és információs rendszerek biztonságának az egész Unióban</w:t>
            </w:r>
          </w:p>
        </w:tc>
        <w:tc>
          <w:tcPr>
            <w:tcW w:w="2659" w:type="dxa"/>
          </w:tcPr>
          <w:p w:rsidR="0036626C" w:rsidRPr="000C344C" w:rsidRDefault="0036626C" w:rsidP="000C34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1B0800">
            <w:pPr>
              <w:numPr>
                <w:ilvl w:val="0"/>
                <w:numId w:val="5"/>
              </w:numPr>
              <w:ind w:left="3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gasabb szintű digitális készségek</w:t>
            </w:r>
          </w:p>
        </w:tc>
        <w:tc>
          <w:tcPr>
            <w:tcW w:w="4394" w:type="dxa"/>
            <w:gridSpan w:val="2"/>
          </w:tcPr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sszú távú képzések és tanfolyamok tervezésének és megtartásának támogatása diákok, informatikai szakemberek (beleértve a hálózattervező és építő mérnököket) és munkavállalók számára;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övid távú képzések és tanfolyamok tervezésének és megtartásának támogatása vállalkozók, üzleti vezetők és munkavállalók </w:t>
            </w: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számára;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munkahelyi gyakorlati képzés és szakmai gyakorlatok támogatása diákok, fiatal vállalkozók és diplomások számára.</w:t>
            </w:r>
          </w:p>
        </w:tc>
        <w:tc>
          <w:tcPr>
            <w:tcW w:w="2659" w:type="dxa"/>
          </w:tcPr>
          <w:p w:rsidR="0036626C" w:rsidRPr="000C344C" w:rsidRDefault="0036626C" w:rsidP="000C34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04585" w:rsidRPr="00D04585" w:rsidTr="000C344C">
        <w:trPr>
          <w:trHeight w:val="7229"/>
        </w:trPr>
        <w:tc>
          <w:tcPr>
            <w:tcW w:w="1875" w:type="dxa"/>
            <w:shd w:val="clear" w:color="auto" w:fill="auto"/>
            <w:vAlign w:val="center"/>
          </w:tcPr>
          <w:p w:rsidR="0036626C" w:rsidRPr="000C344C" w:rsidRDefault="0036626C" w:rsidP="009337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626C" w:rsidRPr="000C344C" w:rsidRDefault="0036626C" w:rsidP="000C344C">
            <w:pPr>
              <w:numPr>
                <w:ilvl w:val="0"/>
                <w:numId w:val="5"/>
              </w:numPr>
              <w:ind w:left="66" w:hanging="21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digitális technológiák széles körű használatának biztosítása a gazdaságban és a társadalomban</w:t>
            </w:r>
          </w:p>
        </w:tc>
        <w:tc>
          <w:tcPr>
            <w:tcW w:w="4394" w:type="dxa"/>
            <w:gridSpan w:val="2"/>
          </w:tcPr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fejlett digitális és kapcsolódó technológiák, ideértve különösen a nagy teljesítményű számítástechnikát, a mesterséges intelligenciát, a </w:t>
            </w: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iberbiztonságot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és a jövőben megjelenő technológiákat, elterjedésének támogatása az uniós vállalkozások, nevezetesen KKV-k körében; </w:t>
            </w:r>
          </w:p>
          <w:p w:rsidR="0036626C" w:rsidRPr="000C344C" w:rsidRDefault="0036626C" w:rsidP="001B0800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klíma- és környezetvédelmi célokat támogató digitális fejlesztések: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ergiahatékonyság javítását segítő IKT fejlesztések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szén-dioxid kibocsátást csökkentő digitális fejlesztések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smart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özösségek (települések) és mobilitás támogatása</w:t>
            </w:r>
          </w:p>
          <w:p w:rsidR="0036626C" w:rsidRPr="000C344C" w:rsidRDefault="0036626C" w:rsidP="001B0800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odern közszolgáltatások terjedésének elősegítése: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igitális egészségügy,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állampolgárközpontú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-közigazgatási szolgáltatások,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-igazságszolgáltatás,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iztonsági és adatvédelmi IT fejlesztések,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digitális kultúra és örökségek</w:t>
            </w:r>
          </w:p>
          <w:p w:rsidR="0036626C" w:rsidRPr="000C344C" w:rsidRDefault="0036626C" w:rsidP="001B0800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digitális szolgáltatások terjedését támogató technológiák fejlesztése: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blockchain</w:t>
            </w:r>
            <w:proofErr w:type="spellEnd"/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infrastruktúra), 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tabs>
                <w:tab w:val="clear" w:pos="360"/>
                <w:tab w:val="num" w:pos="1026"/>
              </w:tabs>
              <w:ind w:left="1026" w:hanging="42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pán-európai felhőalapú szolgáltatások</w:t>
            </w:r>
          </w:p>
          <w:p w:rsidR="0036626C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digitális technológiák használatának szélesítése az oktatásban, képzésekben</w:t>
            </w:r>
          </w:p>
          <w:p w:rsidR="00B12B6E" w:rsidRPr="000C344C" w:rsidRDefault="0036626C" w:rsidP="000C344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digitális transzformáció iránti bizalom növelése</w:t>
            </w:r>
          </w:p>
          <w:p w:rsidR="0036626C" w:rsidRPr="000C344C" w:rsidRDefault="00B12B6E" w:rsidP="000C344C">
            <w:pPr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Cs/>
                <w:sz w:val="20"/>
                <w:szCs w:val="20"/>
              </w:rPr>
              <w:t>nyelvtechnológiák fejlesztése</w:t>
            </w:r>
          </w:p>
        </w:tc>
        <w:tc>
          <w:tcPr>
            <w:tcW w:w="2659" w:type="dxa"/>
          </w:tcPr>
          <w:p w:rsidR="0036626C" w:rsidRPr="000C344C" w:rsidRDefault="0036626C" w:rsidP="000C344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E30B3" w:rsidRPr="000C344C" w:rsidRDefault="000E30B3" w:rsidP="000E30B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F2F0E" w:rsidRPr="000C344C" w:rsidRDefault="002D42A4" w:rsidP="000E30B3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C344C">
        <w:rPr>
          <w:rFonts w:ascii="Times New Roman" w:hAnsi="Times New Roman" w:cs="Times New Roman"/>
          <w:b/>
          <w:sz w:val="20"/>
          <w:szCs w:val="20"/>
        </w:rPr>
        <w:t xml:space="preserve">2.5 </w:t>
      </w:r>
      <w:proofErr w:type="gramStart"/>
      <w:r w:rsidR="006F2F0E" w:rsidRPr="000C344C">
        <w:rPr>
          <w:rFonts w:ascii="Times New Roman" w:hAnsi="Times New Roman" w:cs="Times New Roman"/>
          <w:b/>
          <w:sz w:val="20"/>
          <w:szCs w:val="20"/>
        </w:rPr>
        <w:t>Kérjük</w:t>
      </w:r>
      <w:proofErr w:type="gramEnd"/>
      <w:r w:rsidR="006F2F0E" w:rsidRPr="000C344C">
        <w:rPr>
          <w:rFonts w:ascii="Times New Roman" w:hAnsi="Times New Roman" w:cs="Times New Roman"/>
          <w:b/>
          <w:sz w:val="20"/>
          <w:szCs w:val="20"/>
        </w:rPr>
        <w:t xml:space="preserve"> adja meg</w:t>
      </w:r>
      <w:r w:rsidR="00D04585" w:rsidRPr="000C344C">
        <w:rPr>
          <w:rFonts w:ascii="Times New Roman" w:hAnsi="Times New Roman" w:cs="Times New Roman"/>
          <w:b/>
          <w:sz w:val="20"/>
          <w:szCs w:val="20"/>
        </w:rPr>
        <w:t xml:space="preserve"> a megvalósíthatósági tervben leírtakkal összhangban</w:t>
      </w:r>
      <w:r w:rsidR="006F2F0E" w:rsidRPr="000C344C">
        <w:rPr>
          <w:rFonts w:ascii="Times New Roman" w:hAnsi="Times New Roman" w:cs="Times New Roman"/>
          <w:b/>
          <w:sz w:val="20"/>
          <w:szCs w:val="20"/>
        </w:rPr>
        <w:t>, hogy a kialakítandó EDIH mely megvalósítási helyeken, hozzáférési pontokon fog működni:</w:t>
      </w:r>
    </w:p>
    <w:p w:rsidR="006F2F0E" w:rsidRPr="000C344C" w:rsidRDefault="006F2F0E" w:rsidP="000E30B3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65"/>
        <w:gridCol w:w="1837"/>
        <w:gridCol w:w="2569"/>
        <w:gridCol w:w="1417"/>
        <w:gridCol w:w="1100"/>
      </w:tblGrid>
      <w:tr w:rsidR="00B12B6E" w:rsidRPr="00D04585" w:rsidTr="000C344C">
        <w:tc>
          <w:tcPr>
            <w:tcW w:w="2365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gvalósítási / szolgáltatási hely címe </w:t>
            </w:r>
          </w:p>
        </w:tc>
        <w:tc>
          <w:tcPr>
            <w:tcW w:w="183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Hozzá tartozó konzorciumi tag</w:t>
            </w:r>
          </w:p>
        </w:tc>
        <w:tc>
          <w:tcPr>
            <w:tcW w:w="2569" w:type="dxa"/>
          </w:tcPr>
          <w:p w:rsidR="002D42A4" w:rsidRPr="000C344C" w:rsidRDefault="002D42A4" w:rsidP="006F2F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A megvalósítási helyen biztosítani tervezett EDIH szolgáltatás (röviden)</w:t>
            </w:r>
          </w:p>
        </w:tc>
        <w:tc>
          <w:tcPr>
            <w:tcW w:w="1417" w:type="dxa"/>
          </w:tcPr>
          <w:p w:rsidR="002D42A4" w:rsidRPr="000C344C" w:rsidRDefault="002D42A4" w:rsidP="006F2F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ályázat beadásának pillanatában </w:t>
            </w:r>
            <w:r w:rsidR="00B12B6E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szervezetnél 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bejegyzett székhely / telephely vagy fióktelep-e (Igen / Nem)</w:t>
            </w:r>
          </w:p>
        </w:tc>
        <w:tc>
          <w:tcPr>
            <w:tcW w:w="1100" w:type="dxa"/>
          </w:tcPr>
          <w:p w:rsidR="002D42A4" w:rsidRPr="000C344C" w:rsidRDefault="002D42A4" w:rsidP="006F2F0E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Bejegyzés időpontja (dátum</w:t>
            </w:r>
            <w:r w:rsidR="00D04585"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év-hónap-nap</w:t>
            </w:r>
            <w:proofErr w:type="spellEnd"/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12B6E" w:rsidRPr="00D04585" w:rsidTr="000C344C">
        <w:tc>
          <w:tcPr>
            <w:tcW w:w="2365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1. (elsődleges): </w:t>
            </w:r>
          </w:p>
        </w:tc>
        <w:tc>
          <w:tcPr>
            <w:tcW w:w="183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6E" w:rsidRPr="00D04585" w:rsidTr="000C344C">
        <w:tc>
          <w:tcPr>
            <w:tcW w:w="2365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B6E" w:rsidRPr="00D04585" w:rsidTr="000C344C">
        <w:tc>
          <w:tcPr>
            <w:tcW w:w="2365" w:type="dxa"/>
          </w:tcPr>
          <w:p w:rsidR="002D42A4" w:rsidRPr="000C344C" w:rsidRDefault="00D04585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3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2D42A4" w:rsidRPr="000C344C" w:rsidRDefault="002D42A4" w:rsidP="000E30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F0E" w:rsidRPr="000C344C" w:rsidRDefault="006F2F0E" w:rsidP="000E30B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2D42A4" w:rsidRPr="000C344C" w:rsidRDefault="002D42A4" w:rsidP="000E30B3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C344C">
        <w:rPr>
          <w:rFonts w:ascii="Times New Roman" w:hAnsi="Times New Roman" w:cs="Times New Roman"/>
          <w:sz w:val="20"/>
          <w:szCs w:val="20"/>
        </w:rPr>
        <w:t>Kérjük a sorok bővítésével valamennyi EDIH szolgáltatási helyet tüntessen fel.</w:t>
      </w:r>
    </w:p>
    <w:p w:rsidR="00D04585" w:rsidRPr="000C344C" w:rsidRDefault="00D04585" w:rsidP="004915AE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D04585" w:rsidRPr="000C344C" w:rsidSect="00BF6C5E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915AE" w:rsidRPr="000C344C" w:rsidRDefault="004915AE" w:rsidP="004915AE">
      <w:pPr>
        <w:pStyle w:val="Default"/>
        <w:numPr>
          <w:ilvl w:val="0"/>
          <w:numId w:val="3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0C344C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A projekt </w:t>
      </w:r>
      <w:r w:rsidR="00640FF0">
        <w:rPr>
          <w:rFonts w:ascii="Times New Roman" w:hAnsi="Times New Roman" w:cs="Times New Roman"/>
          <w:b/>
          <w:bCs/>
          <w:sz w:val="22"/>
          <w:szCs w:val="22"/>
        </w:rPr>
        <w:t>finanszírozása</w:t>
      </w:r>
    </w:p>
    <w:p w:rsidR="00EA009F" w:rsidRPr="000C344C" w:rsidRDefault="00EA009F" w:rsidP="00EA009F">
      <w:pPr>
        <w:pStyle w:val="Default"/>
        <w:ind w:left="786"/>
        <w:rPr>
          <w:rFonts w:ascii="Times New Roman" w:hAnsi="Times New Roman" w:cs="Times New Roman"/>
          <w:sz w:val="22"/>
          <w:szCs w:val="22"/>
        </w:rPr>
      </w:pPr>
    </w:p>
    <w:p w:rsidR="00D04585" w:rsidRPr="000C344C" w:rsidRDefault="00D04585" w:rsidP="000C344C">
      <w:pPr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0C344C">
        <w:rPr>
          <w:rFonts w:ascii="Times New Roman" w:hAnsi="Times New Roman" w:cs="Times New Roman"/>
          <w:sz w:val="20"/>
          <w:szCs w:val="20"/>
        </w:rPr>
        <w:t>Kérjük</w:t>
      </w:r>
      <w:proofErr w:type="gramEnd"/>
      <w:r w:rsidRPr="000C344C">
        <w:rPr>
          <w:rFonts w:ascii="Times New Roman" w:hAnsi="Times New Roman" w:cs="Times New Roman"/>
          <w:sz w:val="20"/>
          <w:szCs w:val="20"/>
        </w:rPr>
        <w:t xml:space="preserve"> adja meg, a megvalósíthatósági tervben</w:t>
      </w:r>
      <w:r w:rsidR="00640FF0" w:rsidRPr="00640FF0">
        <w:rPr>
          <w:rFonts w:ascii="Times New Roman" w:hAnsi="Times New Roman" w:cs="Times New Roman"/>
          <w:sz w:val="20"/>
          <w:szCs w:val="20"/>
        </w:rPr>
        <w:t xml:space="preserve"> leírtakkal</w:t>
      </w:r>
      <w:r w:rsidR="00640FF0">
        <w:rPr>
          <w:rFonts w:ascii="Times New Roman" w:hAnsi="Times New Roman" w:cs="Times New Roman"/>
          <w:sz w:val="20"/>
          <w:szCs w:val="20"/>
        </w:rPr>
        <w:t xml:space="preserve">, az ott feltüntetett részletes / tételes költségtervvel </w:t>
      </w:r>
      <w:r w:rsidRPr="000C344C">
        <w:rPr>
          <w:rFonts w:ascii="Times New Roman" w:hAnsi="Times New Roman" w:cs="Times New Roman"/>
          <w:sz w:val="20"/>
          <w:szCs w:val="20"/>
        </w:rPr>
        <w:t xml:space="preserve">összhangban, a projekt </w:t>
      </w:r>
      <w:r w:rsidR="00640FF0">
        <w:rPr>
          <w:rFonts w:ascii="Times New Roman" w:hAnsi="Times New Roman" w:cs="Times New Roman"/>
          <w:sz w:val="20"/>
          <w:szCs w:val="20"/>
        </w:rPr>
        <w:t xml:space="preserve">finanszírozási </w:t>
      </w:r>
      <w:r w:rsidRPr="000C344C">
        <w:rPr>
          <w:rFonts w:ascii="Times New Roman" w:hAnsi="Times New Roman" w:cs="Times New Roman"/>
          <w:sz w:val="20"/>
          <w:szCs w:val="20"/>
        </w:rPr>
        <w:t>tervezetét 3 működési évre (36 hónapra)</w:t>
      </w:r>
      <w:r w:rsidR="00640FF0" w:rsidRPr="000C344C">
        <w:rPr>
          <w:rFonts w:ascii="Times New Roman" w:hAnsi="Times New Roman" w:cs="Times New Roman"/>
          <w:sz w:val="20"/>
          <w:szCs w:val="20"/>
        </w:rPr>
        <w:t>.</w:t>
      </w:r>
      <w:r w:rsidR="00640FF0" w:rsidRPr="00640FF0">
        <w:rPr>
          <w:rFonts w:ascii="Times New Roman" w:hAnsi="Times New Roman" w:cs="Times New Roman"/>
          <w:sz w:val="20"/>
          <w:szCs w:val="20"/>
        </w:rPr>
        <w:t xml:space="preserve"> </w:t>
      </w:r>
      <w:r w:rsidR="00640FF0" w:rsidRPr="00FA456C">
        <w:rPr>
          <w:rFonts w:ascii="Times New Roman" w:hAnsi="Times New Roman" w:cs="Times New Roman"/>
          <w:sz w:val="20"/>
          <w:szCs w:val="20"/>
        </w:rPr>
        <w:t>Kérjük, hogy</w:t>
      </w:r>
      <w:r w:rsidR="00640FF0">
        <w:rPr>
          <w:rFonts w:ascii="Times New Roman" w:hAnsi="Times New Roman" w:cs="Times New Roman"/>
          <w:sz w:val="20"/>
          <w:szCs w:val="20"/>
        </w:rPr>
        <w:t xml:space="preserve"> a finanszírozási tételeket forintban tüntesse fel, azokat szükség esetén a pályázat beadásának napján érvényes hivatalos (MNB) euró középárfolyamon</w:t>
      </w:r>
      <w:r w:rsidR="00640FF0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640FF0">
        <w:rPr>
          <w:rFonts w:ascii="Times New Roman" w:hAnsi="Times New Roman" w:cs="Times New Roman"/>
          <w:sz w:val="20"/>
          <w:szCs w:val="20"/>
        </w:rPr>
        <w:t xml:space="preserve"> számolva:</w:t>
      </w:r>
    </w:p>
    <w:tbl>
      <w:tblPr>
        <w:tblStyle w:val="Rcsostblzat"/>
        <w:tblW w:w="1250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2410"/>
        <w:gridCol w:w="1843"/>
        <w:gridCol w:w="567"/>
        <w:gridCol w:w="1701"/>
        <w:gridCol w:w="708"/>
        <w:gridCol w:w="2410"/>
        <w:gridCol w:w="1701"/>
        <w:gridCol w:w="709"/>
      </w:tblGrid>
      <w:tr w:rsidR="00D04585" w:rsidRPr="00D04585" w:rsidTr="000C344C">
        <w:tc>
          <w:tcPr>
            <w:tcW w:w="12506" w:type="dxa"/>
            <w:gridSpan w:val="9"/>
          </w:tcPr>
          <w:p w:rsidR="00D04585" w:rsidRPr="000C344C" w:rsidRDefault="00D04585" w:rsidP="0092440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 A</w:t>
            </w:r>
            <w:r w:rsidR="00640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EDIH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rásainak összetétele</w:t>
            </w:r>
            <w:r w:rsidR="00640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Ft-ban)</w:t>
            </w:r>
          </w:p>
          <w:p w:rsidR="00D04585" w:rsidRPr="000C344C" w:rsidRDefault="00D04585" w:rsidP="0092440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  <w:vMerge w:val="restart"/>
            <w:shd w:val="clear" w:color="auto" w:fill="auto"/>
          </w:tcPr>
          <w:p w:rsidR="00D04585" w:rsidRPr="000C344C" w:rsidRDefault="00D04585" w:rsidP="008B0F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D04585" w:rsidRPr="000C344C" w:rsidRDefault="00D04585" w:rsidP="00352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Forrás megnevezése</w:t>
            </w:r>
          </w:p>
        </w:tc>
        <w:tc>
          <w:tcPr>
            <w:tcW w:w="2410" w:type="dxa"/>
            <w:gridSpan w:val="2"/>
            <w:vAlign w:val="center"/>
          </w:tcPr>
          <w:p w:rsidR="00D04585" w:rsidRPr="000C344C" w:rsidRDefault="00D04585" w:rsidP="00E300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zorcium</w:t>
            </w:r>
            <w:r w:rsidR="00E3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zető szervezet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XX</w:t>
            </w:r>
          </w:p>
        </w:tc>
        <w:tc>
          <w:tcPr>
            <w:tcW w:w="2409" w:type="dxa"/>
            <w:gridSpan w:val="2"/>
          </w:tcPr>
          <w:p w:rsidR="00D04585" w:rsidRPr="000C344C" w:rsidRDefault="00D04585" w:rsidP="00E300D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zorciumi tag </w:t>
            </w:r>
            <w:r w:rsidR="00E30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YYY…</w:t>
            </w:r>
          </w:p>
        </w:tc>
        <w:tc>
          <w:tcPr>
            <w:tcW w:w="2410" w:type="dxa"/>
          </w:tcPr>
          <w:p w:rsidR="00D04585" w:rsidRPr="000C344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2410" w:type="dxa"/>
            <w:gridSpan w:val="2"/>
          </w:tcPr>
          <w:p w:rsidR="00D04585" w:rsidRPr="000C344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H összesen</w:t>
            </w:r>
          </w:p>
        </w:tc>
      </w:tr>
      <w:tr w:rsidR="00D04585" w:rsidRPr="00D04585" w:rsidTr="000C344C">
        <w:tc>
          <w:tcPr>
            <w:tcW w:w="457" w:type="dxa"/>
            <w:vMerge/>
            <w:shd w:val="clear" w:color="auto" w:fill="auto"/>
          </w:tcPr>
          <w:p w:rsidR="00D04585" w:rsidRPr="000C344C" w:rsidRDefault="00D04585" w:rsidP="008B0FB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D04585" w:rsidRPr="000C344C" w:rsidRDefault="00D04585" w:rsidP="00352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04585" w:rsidRPr="000C344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g (Ft)</w:t>
            </w:r>
          </w:p>
        </w:tc>
        <w:tc>
          <w:tcPr>
            <w:tcW w:w="567" w:type="dxa"/>
            <w:vAlign w:val="center"/>
          </w:tcPr>
          <w:p w:rsidR="00D04585" w:rsidRPr="000C344C" w:rsidRDefault="00D04585" w:rsidP="000C34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04585" w:rsidRPr="000C344C" w:rsidDel="0036626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g (Ft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04585" w:rsidRPr="000C344C" w:rsidRDefault="00D04585" w:rsidP="000C344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D04585" w:rsidRPr="000C344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6F2F0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sszeg (Ft)</w:t>
            </w:r>
          </w:p>
        </w:tc>
        <w:tc>
          <w:tcPr>
            <w:tcW w:w="709" w:type="dxa"/>
          </w:tcPr>
          <w:p w:rsidR="00D04585" w:rsidRPr="000C344C" w:rsidRDefault="00D04585" w:rsidP="00D0458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0C344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640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EDIH működéséhez</w:t>
            </w: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génylendő DEP támogatás (3 működési évre)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2410" w:type="dxa"/>
            <w:vAlign w:val="center"/>
          </w:tcPr>
          <w:p w:rsidR="00D04585" w:rsidRPr="000C344C" w:rsidRDefault="00640FF0" w:rsidP="00640F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0F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 EDIH működéséhez </w:t>
            </w:r>
            <w:r w:rsidR="00D04585"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énylendő Önerő alap célelőirányzat támogatás / finanszírozás (3 működési évre)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Saját forrás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- a támogatást igénylő saját hozzájárulása 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- hitel 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 xml:space="preserve">- egyéb </w:t>
            </w: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585" w:rsidRPr="00D04585" w:rsidTr="000C344C">
        <w:tc>
          <w:tcPr>
            <w:tcW w:w="457" w:type="dxa"/>
          </w:tcPr>
          <w:p w:rsidR="00D04585" w:rsidRPr="000C344C" w:rsidRDefault="00D04585" w:rsidP="002B371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2410" w:type="dxa"/>
            <w:vAlign w:val="center"/>
          </w:tcPr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IH összes forrása (D=</w:t>
            </w:r>
            <w:proofErr w:type="gramStart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proofErr w:type="gramEnd"/>
            <w:r w:rsidRPr="000C34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+B+C) </w:t>
            </w:r>
          </w:p>
          <w:p w:rsidR="00D04585" w:rsidRPr="000C344C" w:rsidRDefault="00D04585" w:rsidP="003523B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04585" w:rsidRPr="000C344C" w:rsidRDefault="00D04585" w:rsidP="00352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85" w:rsidRPr="000C344C" w:rsidRDefault="00D04585" w:rsidP="002B3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04585" w:rsidRPr="000C344C" w:rsidRDefault="00D04585" w:rsidP="000C34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57814" w:rsidRPr="000C344C" w:rsidRDefault="00857814" w:rsidP="0085781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915AE" w:rsidRPr="000C344C" w:rsidRDefault="006F2F0E" w:rsidP="000C344C">
      <w:pPr>
        <w:ind w:left="360"/>
        <w:rPr>
          <w:rFonts w:ascii="Times New Roman" w:hAnsi="Times New Roman" w:cs="Times New Roman"/>
          <w:sz w:val="20"/>
          <w:szCs w:val="20"/>
        </w:rPr>
      </w:pPr>
      <w:r w:rsidRPr="000C344C">
        <w:rPr>
          <w:rFonts w:ascii="Times New Roman" w:hAnsi="Times New Roman" w:cs="Times New Roman"/>
          <w:sz w:val="20"/>
          <w:szCs w:val="20"/>
        </w:rPr>
        <w:t>Kérjük, hogy fenti táblázatot több konzorciumi tag esetében az oszlopok bővítésével minden szervezetre töltsék ki.</w:t>
      </w:r>
      <w:r w:rsidR="00640FF0" w:rsidRPr="00640FF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915AE" w:rsidRPr="000C344C" w:rsidSect="000C344C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5E" w:rsidRDefault="00BF6C5E" w:rsidP="00BF6C5E">
      <w:pPr>
        <w:spacing w:after="0" w:line="240" w:lineRule="auto"/>
      </w:pPr>
      <w:r>
        <w:separator/>
      </w:r>
    </w:p>
  </w:endnote>
  <w:endnote w:type="continuationSeparator" w:id="0">
    <w:p w:rsidR="00BF6C5E" w:rsidRDefault="00BF6C5E" w:rsidP="00BF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706768"/>
      <w:docPartObj>
        <w:docPartGallery w:val="Page Numbers (Bottom of Page)"/>
        <w:docPartUnique/>
      </w:docPartObj>
    </w:sdtPr>
    <w:sdtEndPr/>
    <w:sdtContent>
      <w:p w:rsidR="00BF6C5E" w:rsidRDefault="00BF6C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44C">
          <w:rPr>
            <w:noProof/>
          </w:rPr>
          <w:t>6</w:t>
        </w:r>
        <w:r>
          <w:fldChar w:fldCharType="end"/>
        </w:r>
      </w:p>
    </w:sdtContent>
  </w:sdt>
  <w:p w:rsidR="00BF6C5E" w:rsidRDefault="00BF6C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5E" w:rsidRDefault="00BF6C5E" w:rsidP="00BF6C5E">
      <w:pPr>
        <w:spacing w:after="0" w:line="240" w:lineRule="auto"/>
      </w:pPr>
      <w:r>
        <w:separator/>
      </w:r>
    </w:p>
  </w:footnote>
  <w:footnote w:type="continuationSeparator" w:id="0">
    <w:p w:rsidR="00BF6C5E" w:rsidRDefault="00BF6C5E" w:rsidP="00BF6C5E">
      <w:pPr>
        <w:spacing w:after="0" w:line="240" w:lineRule="auto"/>
      </w:pPr>
      <w:r>
        <w:continuationSeparator/>
      </w:r>
    </w:p>
  </w:footnote>
  <w:footnote w:id="1">
    <w:p w:rsidR="00640FF0" w:rsidRDefault="00640FF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344C">
        <w:rPr>
          <w:rFonts w:ascii="Times New Roman" w:hAnsi="Times New Roman" w:cs="Times New Roman"/>
        </w:rPr>
        <w:t>https://www.mnb.hu/arfolyamo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2751"/>
    <w:multiLevelType w:val="hybridMultilevel"/>
    <w:tmpl w:val="E9D41DB8"/>
    <w:lvl w:ilvl="0" w:tplc="97CC0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076CB"/>
    <w:multiLevelType w:val="hybridMultilevel"/>
    <w:tmpl w:val="271CA41E"/>
    <w:lvl w:ilvl="0" w:tplc="93B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064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félkövér" w:hAnsi="Times New Roman félkövér" w:cs="Times New Roman" w:hint="default"/>
        <w:b/>
        <w:i w:val="0"/>
        <w:sz w:val="20"/>
      </w:rPr>
    </w:lvl>
    <w:lvl w:ilvl="2" w:tplc="E55EC6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16A3897"/>
    <w:multiLevelType w:val="hybridMultilevel"/>
    <w:tmpl w:val="25D025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799E"/>
    <w:multiLevelType w:val="hybridMultilevel"/>
    <w:tmpl w:val="09BCB650"/>
    <w:lvl w:ilvl="0" w:tplc="93B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064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félkövér" w:hAnsi="Times New Roman félkövér" w:cs="Times New Roman" w:hint="default"/>
        <w:b/>
        <w:i w:val="0"/>
        <w:sz w:val="20"/>
      </w:rPr>
    </w:lvl>
    <w:lvl w:ilvl="2" w:tplc="E55EC6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>
    <w:nsid w:val="200D4BCA"/>
    <w:multiLevelType w:val="hybridMultilevel"/>
    <w:tmpl w:val="16949EDE"/>
    <w:lvl w:ilvl="0" w:tplc="6F6CFD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1646"/>
    <w:multiLevelType w:val="hybridMultilevel"/>
    <w:tmpl w:val="ADFAF358"/>
    <w:lvl w:ilvl="0" w:tplc="165AC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6">
    <w:nsid w:val="236C2CF0"/>
    <w:multiLevelType w:val="hybridMultilevel"/>
    <w:tmpl w:val="6F102904"/>
    <w:lvl w:ilvl="0" w:tplc="93B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90640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 félkövér" w:hAnsi="Times New Roman félkövér" w:cs="Times New Roman" w:hint="default"/>
        <w:b/>
        <w:i w:val="0"/>
        <w:sz w:val="20"/>
      </w:rPr>
    </w:lvl>
    <w:lvl w:ilvl="2" w:tplc="E55EC6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>
    <w:nsid w:val="25BB33CD"/>
    <w:multiLevelType w:val="hybridMultilevel"/>
    <w:tmpl w:val="077ED8A4"/>
    <w:lvl w:ilvl="0" w:tplc="83224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7B06E1"/>
    <w:multiLevelType w:val="hybridMultilevel"/>
    <w:tmpl w:val="C680A9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31C72"/>
    <w:multiLevelType w:val="hybridMultilevel"/>
    <w:tmpl w:val="2FDEA74E"/>
    <w:lvl w:ilvl="0" w:tplc="E50EE9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>
    <w:nsid w:val="3D6748D6"/>
    <w:multiLevelType w:val="hybridMultilevel"/>
    <w:tmpl w:val="9A22AA98"/>
    <w:lvl w:ilvl="0" w:tplc="F59E5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>
    <w:nsid w:val="40FD78C6"/>
    <w:multiLevelType w:val="hybridMultilevel"/>
    <w:tmpl w:val="D07E0AEC"/>
    <w:lvl w:ilvl="0" w:tplc="39B2A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2">
    <w:nsid w:val="421C5E54"/>
    <w:multiLevelType w:val="hybridMultilevel"/>
    <w:tmpl w:val="057CE004"/>
    <w:lvl w:ilvl="0" w:tplc="AC70E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3">
    <w:nsid w:val="4F5704B9"/>
    <w:multiLevelType w:val="hybridMultilevel"/>
    <w:tmpl w:val="60DC6F34"/>
    <w:lvl w:ilvl="0" w:tplc="9BF0B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4">
    <w:nsid w:val="57B920DC"/>
    <w:multiLevelType w:val="hybridMultilevel"/>
    <w:tmpl w:val="1AC2CFCC"/>
    <w:lvl w:ilvl="0" w:tplc="6A6AD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5">
    <w:nsid w:val="5CF55A1D"/>
    <w:multiLevelType w:val="hybridMultilevel"/>
    <w:tmpl w:val="6BC026F0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>
      <w:start w:val="1"/>
      <w:numFmt w:val="lowerLetter"/>
      <w:lvlText w:val="%2."/>
      <w:lvlJc w:val="left"/>
      <w:pPr>
        <w:ind w:left="1789" w:hanging="360"/>
      </w:pPr>
    </w:lvl>
    <w:lvl w:ilvl="2" w:tplc="040E001B">
      <w:start w:val="1"/>
      <w:numFmt w:val="lowerRoman"/>
      <w:lvlText w:val="%3."/>
      <w:lvlJc w:val="right"/>
      <w:pPr>
        <w:ind w:left="2509" w:hanging="180"/>
      </w:pPr>
    </w:lvl>
    <w:lvl w:ilvl="3" w:tplc="040E000F">
      <w:start w:val="1"/>
      <w:numFmt w:val="decimal"/>
      <w:lvlText w:val="%4."/>
      <w:lvlJc w:val="left"/>
      <w:pPr>
        <w:ind w:left="3229" w:hanging="360"/>
      </w:pPr>
    </w:lvl>
    <w:lvl w:ilvl="4" w:tplc="040E0019">
      <w:start w:val="1"/>
      <w:numFmt w:val="lowerLetter"/>
      <w:lvlText w:val="%5."/>
      <w:lvlJc w:val="left"/>
      <w:pPr>
        <w:ind w:left="3949" w:hanging="360"/>
      </w:pPr>
    </w:lvl>
    <w:lvl w:ilvl="5" w:tplc="040E001B">
      <w:start w:val="1"/>
      <w:numFmt w:val="lowerRoman"/>
      <w:lvlText w:val="%6."/>
      <w:lvlJc w:val="right"/>
      <w:pPr>
        <w:ind w:left="4669" w:hanging="180"/>
      </w:pPr>
    </w:lvl>
    <w:lvl w:ilvl="6" w:tplc="040E000F">
      <w:start w:val="1"/>
      <w:numFmt w:val="decimal"/>
      <w:lvlText w:val="%7."/>
      <w:lvlJc w:val="left"/>
      <w:pPr>
        <w:ind w:left="5389" w:hanging="360"/>
      </w:pPr>
    </w:lvl>
    <w:lvl w:ilvl="7" w:tplc="040E0019">
      <w:start w:val="1"/>
      <w:numFmt w:val="lowerLetter"/>
      <w:lvlText w:val="%8."/>
      <w:lvlJc w:val="left"/>
      <w:pPr>
        <w:ind w:left="6109" w:hanging="360"/>
      </w:pPr>
    </w:lvl>
    <w:lvl w:ilvl="8" w:tplc="040E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52416C"/>
    <w:multiLevelType w:val="multilevel"/>
    <w:tmpl w:val="4620B0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7">
    <w:nsid w:val="6E576136"/>
    <w:multiLevelType w:val="hybridMultilevel"/>
    <w:tmpl w:val="04D0E4A2"/>
    <w:lvl w:ilvl="0" w:tplc="AF1E8A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>
    <w:nsid w:val="71E1271C"/>
    <w:multiLevelType w:val="hybridMultilevel"/>
    <w:tmpl w:val="8C3A25E4"/>
    <w:lvl w:ilvl="0" w:tplc="F412E6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F81BD" w:themeColor="accent1"/>
      </w:rPr>
    </w:lvl>
    <w:lvl w:ilvl="1" w:tplc="134233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E55EC69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906E2E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E3EA17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4E78ABA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3663FE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4F0ABF9C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CFA60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8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C0"/>
    <w:rsid w:val="00027723"/>
    <w:rsid w:val="00042116"/>
    <w:rsid w:val="00045408"/>
    <w:rsid w:val="0005599F"/>
    <w:rsid w:val="000A6A8D"/>
    <w:rsid w:val="000B6008"/>
    <w:rsid w:val="000C344C"/>
    <w:rsid w:val="000E30B3"/>
    <w:rsid w:val="00146FA5"/>
    <w:rsid w:val="00167D94"/>
    <w:rsid w:val="001B0800"/>
    <w:rsid w:val="001B39C0"/>
    <w:rsid w:val="001F1829"/>
    <w:rsid w:val="001F5CC1"/>
    <w:rsid w:val="00212999"/>
    <w:rsid w:val="002229A0"/>
    <w:rsid w:val="002765D2"/>
    <w:rsid w:val="00284A30"/>
    <w:rsid w:val="002C34EC"/>
    <w:rsid w:val="002D42A4"/>
    <w:rsid w:val="002E43B8"/>
    <w:rsid w:val="002E6408"/>
    <w:rsid w:val="00303DB7"/>
    <w:rsid w:val="00325B9E"/>
    <w:rsid w:val="003414D8"/>
    <w:rsid w:val="003523B9"/>
    <w:rsid w:val="003532A6"/>
    <w:rsid w:val="00363499"/>
    <w:rsid w:val="00365686"/>
    <w:rsid w:val="0036626C"/>
    <w:rsid w:val="0039317A"/>
    <w:rsid w:val="00397948"/>
    <w:rsid w:val="003A009A"/>
    <w:rsid w:val="003C04A0"/>
    <w:rsid w:val="003E41C9"/>
    <w:rsid w:val="00402C98"/>
    <w:rsid w:val="00462570"/>
    <w:rsid w:val="004915AE"/>
    <w:rsid w:val="004D0143"/>
    <w:rsid w:val="004D1C03"/>
    <w:rsid w:val="004D280F"/>
    <w:rsid w:val="004E0FFF"/>
    <w:rsid w:val="00502E95"/>
    <w:rsid w:val="00516922"/>
    <w:rsid w:val="00551431"/>
    <w:rsid w:val="00580262"/>
    <w:rsid w:val="005A0D4E"/>
    <w:rsid w:val="005B491B"/>
    <w:rsid w:val="005E0977"/>
    <w:rsid w:val="005E708F"/>
    <w:rsid w:val="005E70FC"/>
    <w:rsid w:val="00640CF4"/>
    <w:rsid w:val="00640FF0"/>
    <w:rsid w:val="00644343"/>
    <w:rsid w:val="00660481"/>
    <w:rsid w:val="00663038"/>
    <w:rsid w:val="006F1BB5"/>
    <w:rsid w:val="006F2F0E"/>
    <w:rsid w:val="0071606F"/>
    <w:rsid w:val="00796ECE"/>
    <w:rsid w:val="007B5680"/>
    <w:rsid w:val="007B6B4A"/>
    <w:rsid w:val="007F751A"/>
    <w:rsid w:val="008438D7"/>
    <w:rsid w:val="00857814"/>
    <w:rsid w:val="0087182F"/>
    <w:rsid w:val="00891C07"/>
    <w:rsid w:val="008A3630"/>
    <w:rsid w:val="008B0FB8"/>
    <w:rsid w:val="008C53C8"/>
    <w:rsid w:val="008E1C6A"/>
    <w:rsid w:val="008E4085"/>
    <w:rsid w:val="0092440C"/>
    <w:rsid w:val="00931A73"/>
    <w:rsid w:val="009337D1"/>
    <w:rsid w:val="00981779"/>
    <w:rsid w:val="00981C95"/>
    <w:rsid w:val="009A430F"/>
    <w:rsid w:val="009E7629"/>
    <w:rsid w:val="00A1529C"/>
    <w:rsid w:val="00A95177"/>
    <w:rsid w:val="00A97240"/>
    <w:rsid w:val="00AA1288"/>
    <w:rsid w:val="00AC4839"/>
    <w:rsid w:val="00AD62D4"/>
    <w:rsid w:val="00AD6F92"/>
    <w:rsid w:val="00AF761A"/>
    <w:rsid w:val="00B05DA1"/>
    <w:rsid w:val="00B12B6E"/>
    <w:rsid w:val="00B579FB"/>
    <w:rsid w:val="00BE21D9"/>
    <w:rsid w:val="00BE3574"/>
    <w:rsid w:val="00BF6C5E"/>
    <w:rsid w:val="00C122A6"/>
    <w:rsid w:val="00C42FAE"/>
    <w:rsid w:val="00C57A4F"/>
    <w:rsid w:val="00C6216D"/>
    <w:rsid w:val="00CB4E17"/>
    <w:rsid w:val="00CF511B"/>
    <w:rsid w:val="00CF5807"/>
    <w:rsid w:val="00D04585"/>
    <w:rsid w:val="00D325E2"/>
    <w:rsid w:val="00D426A3"/>
    <w:rsid w:val="00D466A7"/>
    <w:rsid w:val="00D507BD"/>
    <w:rsid w:val="00DD6711"/>
    <w:rsid w:val="00DD687B"/>
    <w:rsid w:val="00DE56F0"/>
    <w:rsid w:val="00E10AB4"/>
    <w:rsid w:val="00E300DA"/>
    <w:rsid w:val="00E6690B"/>
    <w:rsid w:val="00EA009F"/>
    <w:rsid w:val="00F006F3"/>
    <w:rsid w:val="00F26643"/>
    <w:rsid w:val="00F47277"/>
    <w:rsid w:val="00F53430"/>
    <w:rsid w:val="00F91B05"/>
    <w:rsid w:val="00FD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39C0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6F1BB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BB5"/>
    <w:rPr>
      <w:rFonts w:ascii="Times New Roman" w:hAnsi="Times New Roman"/>
      <w:b/>
      <w:bCs/>
      <w:i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499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Bekezdsalapbettpusa"/>
    <w:uiPriority w:val="99"/>
    <w:rsid w:val="00146FA5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Cm">
    <w:name w:val="Title"/>
    <w:basedOn w:val="Norml"/>
    <w:next w:val="Norml"/>
    <w:link w:val="CmChar"/>
    <w:rsid w:val="00146FA5"/>
    <w:pPr>
      <w:pBdr>
        <w:bottom w:val="single" w:sz="8" w:space="0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CmChar">
    <w:name w:val="Cím Char"/>
    <w:basedOn w:val="Bekezdsalapbettpusa"/>
    <w:link w:val="Cm"/>
    <w:rsid w:val="00146FA5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D426A3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D426A3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502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F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C5E"/>
  </w:style>
  <w:style w:type="table" w:styleId="Rcsostblzat">
    <w:name w:val="Table Grid"/>
    <w:basedOn w:val="Normltblzat"/>
    <w:uiPriority w:val="59"/>
    <w:rsid w:val="007B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6626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F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F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0F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39C0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6F1BB5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1BB5"/>
    <w:rPr>
      <w:rFonts w:ascii="Times New Roman" w:hAnsi="Times New Roman"/>
      <w:b/>
      <w:bCs/>
      <w:i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3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3499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Bekezdsalapbettpusa"/>
    <w:uiPriority w:val="99"/>
    <w:rsid w:val="00146FA5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Cm">
    <w:name w:val="Title"/>
    <w:basedOn w:val="Norml"/>
    <w:next w:val="Norml"/>
    <w:link w:val="CmChar"/>
    <w:rsid w:val="00146FA5"/>
    <w:pPr>
      <w:pBdr>
        <w:bottom w:val="single" w:sz="8" w:space="0" w:color="4F81BD"/>
      </w:pBdr>
      <w:suppressAutoHyphens/>
      <w:autoSpaceDN w:val="0"/>
      <w:spacing w:after="300" w:line="240" w:lineRule="auto"/>
      <w:textAlignment w:val="baseline"/>
    </w:pPr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character" w:customStyle="1" w:styleId="CmChar">
    <w:name w:val="Cím Char"/>
    <w:basedOn w:val="Bekezdsalapbettpusa"/>
    <w:link w:val="Cm"/>
    <w:rsid w:val="00146FA5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lfej">
    <w:name w:val="header"/>
    <w:basedOn w:val="Norml"/>
    <w:link w:val="lfejChar"/>
    <w:uiPriority w:val="99"/>
    <w:unhideWhenUsed/>
    <w:rsid w:val="00D426A3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uiPriority w:val="99"/>
    <w:rsid w:val="00D426A3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Default">
    <w:name w:val="Default"/>
    <w:rsid w:val="00502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F6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6C5E"/>
  </w:style>
  <w:style w:type="table" w:styleId="Rcsostblzat">
    <w:name w:val="Table Grid"/>
    <w:basedOn w:val="Normltblzat"/>
    <w:uiPriority w:val="59"/>
    <w:rsid w:val="007B6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6626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0FF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0FF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0F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CC3C-A926-417F-A851-05316BEB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1220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4T12:45:00Z</dcterms:created>
  <dcterms:modified xsi:type="dcterms:W3CDTF">2020-08-18T07:12:00Z</dcterms:modified>
</cp:coreProperties>
</file>